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C31568">
        <w:rPr>
          <w:rFonts w:ascii="Tahoma" w:hAnsi="Tahoma" w:cs="Tahoma"/>
          <w:b/>
          <w:noProof/>
          <w:sz w:val="28"/>
          <w:szCs w:val="28"/>
          <w:lang w:eastAsia="pl-PL" w:bidi="ar-SA"/>
        </w:rPr>
        <w:t>1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03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r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F6601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B80F15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</w:t>
            </w:r>
            <w:r w:rsidR="009573FA">
              <w:rPr>
                <w:rFonts w:ascii="Tahoma" w:eastAsia="Times New Roman" w:hAnsi="Tahoma" w:cs="Tahoma"/>
                <w:lang w:eastAsia="pl-PL"/>
              </w:rPr>
              <w:t>LSKIE ŻUBRY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9573FA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9573FA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9573FA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40D2A" w:rsidRDefault="00097564" w:rsidP="00E94C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9573FA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  <w:tc>
          <w:tcPr>
            <w:tcW w:w="1030" w:type="dxa"/>
          </w:tcPr>
          <w:p w:rsidR="008E3E9E" w:rsidRPr="00740D2A" w:rsidRDefault="009573FA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740D2A" w:rsidRDefault="009573FA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</w:tr>
      <w:tr w:rsidR="00E94CD5" w:rsidTr="00424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E94CD5" w:rsidRPr="000B00BE" w:rsidRDefault="00E94CD5" w:rsidP="00E94CD5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0BE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0B00BE" w:rsidRDefault="009573FA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WA PERSONALSERVICE</w:t>
            </w:r>
          </w:p>
        </w:tc>
        <w:tc>
          <w:tcPr>
            <w:tcW w:w="1030" w:type="dxa"/>
          </w:tcPr>
          <w:p w:rsidR="00E94CD5" w:rsidRPr="000B00BE" w:rsidRDefault="009573FA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45" w:type="dxa"/>
          </w:tcPr>
          <w:p w:rsidR="00E94CD5" w:rsidRPr="000B00BE" w:rsidRDefault="009573FA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 MEDYCY</w:t>
            </w:r>
          </w:p>
        </w:tc>
      </w:tr>
    </w:tbl>
    <w:p w:rsidR="00AA0B67" w:rsidRPr="00740D2A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>10.09</w:t>
      </w:r>
      <w:r w:rsidR="00AA0B67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AA0B67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AA0B67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0B67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AA0B67" w:rsidRPr="00740D2A" w:rsidTr="00997E1F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AA0B67" w:rsidRPr="00740D2A" w:rsidTr="00997E1F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3A4735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3A4735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AA0B67" w:rsidRPr="00740D2A" w:rsidTr="00997E1F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AA0B67" w:rsidRPr="00740D2A" w:rsidTr="00997E1F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3A4735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AA0B67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0B67" w:rsidRPr="00740D2A" w:rsidRDefault="003A4735" w:rsidP="00997E1F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AA0B67" w:rsidRPr="00740D2A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  <w:tc>
          <w:tcPr>
            <w:tcW w:w="1025" w:type="dxa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AA0B67" w:rsidRPr="00740D2A" w:rsidRDefault="00AA0B67" w:rsidP="00997E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AA0B67" w:rsidRPr="001823A7" w:rsidTr="00997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 MEDYCY</w:t>
            </w:r>
          </w:p>
        </w:tc>
        <w:tc>
          <w:tcPr>
            <w:tcW w:w="1031" w:type="dxa"/>
            <w:gridSpan w:val="2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AA0B67" w:rsidRPr="001823A7" w:rsidRDefault="00AA0B67" w:rsidP="00997E1F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NT</w:t>
            </w:r>
          </w:p>
        </w:tc>
      </w:tr>
    </w:tbl>
    <w:p w:rsidR="00E94CD5" w:rsidRPr="00740D2A" w:rsidRDefault="00AA0B67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AA0B67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573FA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AA0B67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9573FA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</w:tcPr>
          <w:p w:rsidR="00E94CD5" w:rsidRPr="00740D2A" w:rsidRDefault="009573FA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9573FA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AA0B67" w:rsidRDefault="00AA0B6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0B6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POLSKIE ŻUBRY</w:t>
            </w:r>
          </w:p>
        </w:tc>
        <w:tc>
          <w:tcPr>
            <w:tcW w:w="1031" w:type="dxa"/>
            <w:gridSpan w:val="2"/>
          </w:tcPr>
          <w:p w:rsidR="00E94CD5" w:rsidRPr="00AA0B67" w:rsidRDefault="009573FA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0B6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AA0B67" w:rsidRDefault="00AA0B6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A0B6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REMPA OPOLE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0B6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0B6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ED3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E94CD5" w:rsidRPr="001823A7" w:rsidRDefault="00AA0B6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7A7B5D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AA0B6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E94CD5" w:rsidRPr="001823A7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JER TEAM</w:t>
            </w:r>
          </w:p>
        </w:tc>
        <w:tc>
          <w:tcPr>
            <w:tcW w:w="1031" w:type="dxa"/>
            <w:gridSpan w:val="2"/>
          </w:tcPr>
          <w:p w:rsidR="00E94CD5" w:rsidRPr="001823A7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GO OPOLE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01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0.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47C2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</w:t>
            </w:r>
            <w:r w:rsidR="007A7B5D">
              <w:rPr>
                <w:rFonts w:ascii="Tahoma" w:eastAsia="Times New Roman" w:hAnsi="Tahoma" w:cs="Tahoma"/>
                <w:lang w:eastAsia="pl-PL"/>
              </w:rPr>
              <w:t>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NT</w:t>
            </w:r>
          </w:p>
        </w:tc>
        <w:tc>
          <w:tcPr>
            <w:tcW w:w="1031" w:type="dxa"/>
            <w:gridSpan w:val="2"/>
          </w:tcPr>
          <w:p w:rsidR="00E94CD5" w:rsidRPr="00306C0B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bookmarkStart w:id="0" w:name="_GoBack"/>
      <w:bookmarkEnd w:id="0"/>
      <w:r w:rsidR="0032288D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0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47C2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47C2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JER TEAM</w:t>
            </w:r>
          </w:p>
        </w:tc>
        <w:tc>
          <w:tcPr>
            <w:tcW w:w="1025" w:type="dxa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7A7B5D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UZ DE MALTA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47C26" w:rsidRDefault="00347C2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C2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UN MARINO</w:t>
            </w:r>
          </w:p>
        </w:tc>
        <w:tc>
          <w:tcPr>
            <w:tcW w:w="1031" w:type="dxa"/>
            <w:gridSpan w:val="2"/>
          </w:tcPr>
          <w:p w:rsidR="00E94CD5" w:rsidRPr="00347C26" w:rsidRDefault="007A7B5D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C2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47C26" w:rsidRDefault="00347C2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7C2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C MEDYCY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A7B5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</w:t>
            </w:r>
            <w:r w:rsidR="00C04A60">
              <w:rPr>
                <w:rFonts w:ascii="Tahoma" w:eastAsia="Times New Roman" w:hAnsi="Tahoma" w:cs="Tahoma"/>
                <w:lang w:eastAsia="pl-PL"/>
              </w:rPr>
              <w:t xml:space="preserve">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473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T</w:t>
            </w:r>
          </w:p>
        </w:tc>
        <w:tc>
          <w:tcPr>
            <w:tcW w:w="1025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TAL KOMBAT</w:t>
            </w:r>
          </w:p>
        </w:tc>
        <w:tc>
          <w:tcPr>
            <w:tcW w:w="1031" w:type="dxa"/>
            <w:gridSpan w:val="2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097564"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  <w:tc>
          <w:tcPr>
            <w:tcW w:w="1025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WA PERSONAL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64472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MPA OPOLE</w:t>
            </w:r>
          </w:p>
        </w:tc>
        <w:tc>
          <w:tcPr>
            <w:tcW w:w="1031" w:type="dxa"/>
            <w:gridSpan w:val="2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</w:tr>
    </w:tbl>
    <w:p w:rsidR="00E94CD5" w:rsidRPr="001823A7" w:rsidRDefault="0009756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9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N 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OLSKIE ŻUBRY</w:t>
            </w:r>
          </w:p>
        </w:tc>
        <w:tc>
          <w:tcPr>
            <w:tcW w:w="1031" w:type="dxa"/>
            <w:gridSpan w:val="2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C04A60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N MARINO</w:t>
            </w:r>
          </w:p>
        </w:tc>
      </w:tr>
    </w:tbl>
    <w:p w:rsidR="00E94CD5" w:rsidRPr="001823A7" w:rsidRDefault="0009756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ZIG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PN 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C04A6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E ŻUBR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ORTAL KOMBAT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ONG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B5682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</w:tcPr>
          <w:p w:rsidR="00E94CD5" w:rsidRPr="001823A7" w:rsidRDefault="00B5682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B5682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B5682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UZ DE MALTA</w:t>
            </w:r>
          </w:p>
        </w:tc>
        <w:tc>
          <w:tcPr>
            <w:tcW w:w="1031" w:type="dxa"/>
            <w:gridSpan w:val="2"/>
          </w:tcPr>
          <w:p w:rsidR="00E94CD5" w:rsidRPr="001823A7" w:rsidRDefault="00B5682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B5682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WA PERSONALSERVICE</w:t>
            </w:r>
          </w:p>
        </w:tc>
      </w:tr>
    </w:tbl>
    <w:p w:rsidR="00E94CD5" w:rsidRPr="001823A7" w:rsidRDefault="0009756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2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X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C31568">
        <w:rPr>
          <w:rFonts w:ascii="Tahoma" w:eastAsia="Times New Roman" w:hAnsi="Tahoma" w:cs="Tahoma"/>
          <w:b/>
          <w:sz w:val="20"/>
          <w:szCs w:val="20"/>
          <w:lang w:eastAsia="pl-PL"/>
        </w:rPr>
        <w:t>CZAPLA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E ŻUB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JER TEAM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HE ZIGERS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UZ DE MALTA</w:t>
            </w:r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RUN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A087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B5682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B5682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TAL KOMBAT</w:t>
            </w:r>
          </w:p>
        </w:tc>
        <w:tc>
          <w:tcPr>
            <w:tcW w:w="1025" w:type="dxa"/>
          </w:tcPr>
          <w:p w:rsidR="00E94CD5" w:rsidRPr="001823A7" w:rsidRDefault="003A087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B5682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GO OPOLE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B5682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N MARINO</w:t>
            </w:r>
          </w:p>
        </w:tc>
        <w:tc>
          <w:tcPr>
            <w:tcW w:w="1031" w:type="dxa"/>
            <w:gridSpan w:val="2"/>
          </w:tcPr>
          <w:p w:rsidR="00E94CD5" w:rsidRPr="001823A7" w:rsidRDefault="003A0876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B5682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N SERVICE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0E" w:rsidRDefault="00EB440E" w:rsidP="00740D2A">
      <w:r>
        <w:separator/>
      </w:r>
    </w:p>
  </w:endnote>
  <w:endnote w:type="continuationSeparator" w:id="0">
    <w:p w:rsidR="00EB440E" w:rsidRDefault="00EB440E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0E" w:rsidRDefault="00EB440E" w:rsidP="00740D2A">
      <w:r>
        <w:separator/>
      </w:r>
    </w:p>
  </w:footnote>
  <w:footnote w:type="continuationSeparator" w:id="0">
    <w:p w:rsidR="00EB440E" w:rsidRDefault="00EB440E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97564"/>
    <w:rsid w:val="000B00BE"/>
    <w:rsid w:val="000E59CF"/>
    <w:rsid w:val="0010062C"/>
    <w:rsid w:val="00104420"/>
    <w:rsid w:val="00116FA9"/>
    <w:rsid w:val="001228F0"/>
    <w:rsid w:val="00164472"/>
    <w:rsid w:val="001823A7"/>
    <w:rsid w:val="00184064"/>
    <w:rsid w:val="001E74B3"/>
    <w:rsid w:val="001F2F2F"/>
    <w:rsid w:val="002208ED"/>
    <w:rsid w:val="00232148"/>
    <w:rsid w:val="002459A6"/>
    <w:rsid w:val="00257E44"/>
    <w:rsid w:val="00263D20"/>
    <w:rsid w:val="00276CFF"/>
    <w:rsid w:val="00277084"/>
    <w:rsid w:val="002B4649"/>
    <w:rsid w:val="002B5FAE"/>
    <w:rsid w:val="002D1DE1"/>
    <w:rsid w:val="00303537"/>
    <w:rsid w:val="00306C0B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7107"/>
    <w:rsid w:val="003A0876"/>
    <w:rsid w:val="003A4735"/>
    <w:rsid w:val="003B7976"/>
    <w:rsid w:val="003C2A58"/>
    <w:rsid w:val="003E046C"/>
    <w:rsid w:val="00405825"/>
    <w:rsid w:val="00411E96"/>
    <w:rsid w:val="004249DF"/>
    <w:rsid w:val="00434C8E"/>
    <w:rsid w:val="00441B4A"/>
    <w:rsid w:val="00466048"/>
    <w:rsid w:val="004A7DCE"/>
    <w:rsid w:val="004C7494"/>
    <w:rsid w:val="004D590A"/>
    <w:rsid w:val="004D61E7"/>
    <w:rsid w:val="004F602F"/>
    <w:rsid w:val="004F7E68"/>
    <w:rsid w:val="005013B9"/>
    <w:rsid w:val="00505869"/>
    <w:rsid w:val="005450C6"/>
    <w:rsid w:val="0054777C"/>
    <w:rsid w:val="00550658"/>
    <w:rsid w:val="00556F32"/>
    <w:rsid w:val="005624BF"/>
    <w:rsid w:val="00576982"/>
    <w:rsid w:val="00595BCA"/>
    <w:rsid w:val="005B623D"/>
    <w:rsid w:val="005E5F28"/>
    <w:rsid w:val="00652BB0"/>
    <w:rsid w:val="006D25F7"/>
    <w:rsid w:val="006D603E"/>
    <w:rsid w:val="006E07EA"/>
    <w:rsid w:val="006E4A0F"/>
    <w:rsid w:val="006E4F4A"/>
    <w:rsid w:val="007258B5"/>
    <w:rsid w:val="0072708B"/>
    <w:rsid w:val="00740D2A"/>
    <w:rsid w:val="0074227D"/>
    <w:rsid w:val="0076067B"/>
    <w:rsid w:val="00762578"/>
    <w:rsid w:val="00772066"/>
    <w:rsid w:val="007765B9"/>
    <w:rsid w:val="007A7B5D"/>
    <w:rsid w:val="007E3218"/>
    <w:rsid w:val="007F6601"/>
    <w:rsid w:val="00805B38"/>
    <w:rsid w:val="008137EA"/>
    <w:rsid w:val="00816EAA"/>
    <w:rsid w:val="00832BA4"/>
    <w:rsid w:val="00836C05"/>
    <w:rsid w:val="008550E5"/>
    <w:rsid w:val="008561D9"/>
    <w:rsid w:val="008849CB"/>
    <w:rsid w:val="00892254"/>
    <w:rsid w:val="008D6758"/>
    <w:rsid w:val="008E16AD"/>
    <w:rsid w:val="008E3E9E"/>
    <w:rsid w:val="008F033C"/>
    <w:rsid w:val="0092014F"/>
    <w:rsid w:val="00940090"/>
    <w:rsid w:val="00953D57"/>
    <w:rsid w:val="009573FA"/>
    <w:rsid w:val="00965944"/>
    <w:rsid w:val="00975B01"/>
    <w:rsid w:val="009B6381"/>
    <w:rsid w:val="009D2447"/>
    <w:rsid w:val="00A877BD"/>
    <w:rsid w:val="00A9362E"/>
    <w:rsid w:val="00AA0B67"/>
    <w:rsid w:val="00AD78DD"/>
    <w:rsid w:val="00AF1922"/>
    <w:rsid w:val="00AF30BA"/>
    <w:rsid w:val="00B12B31"/>
    <w:rsid w:val="00B248D1"/>
    <w:rsid w:val="00B53F93"/>
    <w:rsid w:val="00B56828"/>
    <w:rsid w:val="00B70364"/>
    <w:rsid w:val="00B80F15"/>
    <w:rsid w:val="00B81FD4"/>
    <w:rsid w:val="00B82F4E"/>
    <w:rsid w:val="00BC3749"/>
    <w:rsid w:val="00BE04BF"/>
    <w:rsid w:val="00C04A60"/>
    <w:rsid w:val="00C138CA"/>
    <w:rsid w:val="00C24831"/>
    <w:rsid w:val="00C31568"/>
    <w:rsid w:val="00C43076"/>
    <w:rsid w:val="00C44404"/>
    <w:rsid w:val="00C46D45"/>
    <w:rsid w:val="00CA45A1"/>
    <w:rsid w:val="00CD6572"/>
    <w:rsid w:val="00D017C6"/>
    <w:rsid w:val="00D21B11"/>
    <w:rsid w:val="00D35B83"/>
    <w:rsid w:val="00D36897"/>
    <w:rsid w:val="00D859F5"/>
    <w:rsid w:val="00D8651E"/>
    <w:rsid w:val="00D95443"/>
    <w:rsid w:val="00E031D8"/>
    <w:rsid w:val="00E06D9D"/>
    <w:rsid w:val="00E25DCB"/>
    <w:rsid w:val="00E46C3C"/>
    <w:rsid w:val="00E5142F"/>
    <w:rsid w:val="00E66B14"/>
    <w:rsid w:val="00E75256"/>
    <w:rsid w:val="00E764B1"/>
    <w:rsid w:val="00E94CD5"/>
    <w:rsid w:val="00EB440E"/>
    <w:rsid w:val="00EB5A48"/>
    <w:rsid w:val="00EC671D"/>
    <w:rsid w:val="00ED34DE"/>
    <w:rsid w:val="00ED72D7"/>
    <w:rsid w:val="00EE0D4C"/>
    <w:rsid w:val="00F16A08"/>
    <w:rsid w:val="00F35FF1"/>
    <w:rsid w:val="00F564AE"/>
    <w:rsid w:val="00F838A3"/>
    <w:rsid w:val="00FA0858"/>
    <w:rsid w:val="00FA1827"/>
    <w:rsid w:val="00FB1149"/>
    <w:rsid w:val="00FC5261"/>
    <w:rsid w:val="00FE3F2D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5664-3265-4844-B9A1-AC8E7A8E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6</cp:revision>
  <cp:lastPrinted>2016-08-23T09:34:00Z</cp:lastPrinted>
  <dcterms:created xsi:type="dcterms:W3CDTF">2016-08-23T07:43:00Z</dcterms:created>
  <dcterms:modified xsi:type="dcterms:W3CDTF">2017-07-26T07:09:00Z</dcterms:modified>
</cp:coreProperties>
</file>